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1C6D" w14:textId="660C9F2B" w:rsidR="00D129AC" w:rsidRPr="00D129AC" w:rsidRDefault="00332707" w:rsidP="00D129AC">
      <w:pPr>
        <w:spacing w:line="0" w:lineRule="atLeast"/>
        <w:rPr>
          <w:rFonts w:ascii="HG丸ｺﾞｼｯｸM-PRO" w:eastAsia="HG丸ｺﾞｼｯｸM-PRO" w:hAnsi="HG丸ｺﾞｼｯｸM-PRO"/>
          <w:b/>
          <w:sz w:val="12"/>
          <w:szCs w:val="16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60249" wp14:editId="5617C828">
                <wp:simplePos x="0" y="0"/>
                <wp:positionH relativeFrom="column">
                  <wp:posOffset>5430520</wp:posOffset>
                </wp:positionH>
                <wp:positionV relativeFrom="paragraph">
                  <wp:posOffset>-15875</wp:posOffset>
                </wp:positionV>
                <wp:extent cx="1066800" cy="19939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E8FC" w14:textId="77777777" w:rsidR="00F80361" w:rsidRPr="00EA7D6F" w:rsidRDefault="00F80361" w:rsidP="002014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A7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代理請求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76024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7.6pt;margin-top:-1.25pt;width:84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k2twIAALkFAAAOAAAAZHJzL2Uyb0RvYy54bWysVG1vmzAQ/j5p/8Hyd8pLCQEUUq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" filled="f" stroked="f">
                <v:textbox inset="5.85pt,.7pt,5.85pt,.7pt">
                  <w:txbxContent>
                    <w:p w14:paraId="4B3AE8FC" w14:textId="77777777" w:rsidR="00F80361" w:rsidRPr="00EA7D6F" w:rsidRDefault="00F80361" w:rsidP="002014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A7D6F">
                        <w:rPr>
                          <w:rFonts w:ascii="HG丸ｺﾞｼｯｸM-PRO" w:eastAsia="HG丸ｺﾞｼｯｸM-PRO" w:hAnsi="HG丸ｺﾞｼｯｸM-PRO" w:hint="eastAsia"/>
                        </w:rPr>
                        <w:t>＜代理請求＞</w:t>
                      </w:r>
                    </w:p>
                  </w:txbxContent>
                </v:textbox>
              </v:shape>
            </w:pict>
          </mc:Fallback>
        </mc:AlternateContent>
      </w:r>
    </w:p>
    <w:p w14:paraId="121B8567" w14:textId="77777777" w:rsidR="0098402C" w:rsidRDefault="0098402C" w:rsidP="00D129A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pPr w:leftFromText="142" w:rightFromText="142" w:vertAnchor="page" w:horzAnchor="margin" w:tblpXSpec="center" w:tblpY="646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951"/>
        <w:gridCol w:w="1559"/>
        <w:gridCol w:w="3119"/>
      </w:tblGrid>
      <w:tr w:rsidR="0098402C" w:rsidRPr="008F2E76" w14:paraId="4D105953" w14:textId="77777777" w:rsidTr="0098402C">
        <w:trPr>
          <w:trHeight w:val="318"/>
        </w:trPr>
        <w:tc>
          <w:tcPr>
            <w:tcW w:w="1951" w:type="dxa"/>
            <w:shd w:val="clear" w:color="auto" w:fill="D9D9D9" w:themeFill="background1" w:themeFillShade="D9"/>
          </w:tcPr>
          <w:p w14:paraId="4387180E" w14:textId="77777777" w:rsidR="0098402C" w:rsidRPr="008F2E76" w:rsidRDefault="0098402C" w:rsidP="0098402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 政 区 域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B2BA70" w14:textId="77777777" w:rsidR="0098402C" w:rsidRPr="008F2E76" w:rsidRDefault="0098402C" w:rsidP="0098402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投票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A71D00" w14:textId="77777777" w:rsidR="0098402C" w:rsidRPr="008F2E76" w:rsidRDefault="0098402C" w:rsidP="0098402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　簿　番　号</w:t>
            </w:r>
          </w:p>
        </w:tc>
      </w:tr>
      <w:tr w:rsidR="0098402C" w:rsidRPr="008F2E76" w14:paraId="470EA95D" w14:textId="77777777" w:rsidTr="0098402C">
        <w:trPr>
          <w:trHeight w:val="508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73F9435" w14:textId="77777777" w:rsidR="0098402C" w:rsidRPr="008F2E76" w:rsidRDefault="0098402C" w:rsidP="0098402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255A92" w14:textId="77777777" w:rsidR="0098402C" w:rsidRPr="008F2E76" w:rsidRDefault="0098402C" w:rsidP="0098402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0580D" w14:textId="77777777" w:rsidR="0098402C" w:rsidRPr="008F2E76" w:rsidRDefault="0098402C" w:rsidP="0098402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―</w:t>
            </w:r>
          </w:p>
        </w:tc>
      </w:tr>
    </w:tbl>
    <w:p w14:paraId="6734135C" w14:textId="77777777" w:rsidR="0098402C" w:rsidRDefault="0098402C" w:rsidP="00D129A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094EA5B" w14:textId="77777777" w:rsidR="0098402C" w:rsidRDefault="0098402C" w:rsidP="00D129A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BEFE5BA" w14:textId="77777777" w:rsidR="0098402C" w:rsidRDefault="0098402C" w:rsidP="00D129A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D7B6F5D" w14:textId="3BEF71DC" w:rsidR="00280A68" w:rsidRPr="008F2E76" w:rsidRDefault="005A663F" w:rsidP="00D129A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F2E76">
        <w:rPr>
          <w:rFonts w:ascii="HG丸ｺﾞｼｯｸM-PRO" w:eastAsia="HG丸ｺﾞｼｯｸM-PRO" w:hAnsi="HG丸ｺﾞｼｯｸM-PRO" w:hint="eastAsia"/>
          <w:b/>
          <w:sz w:val="22"/>
          <w:szCs w:val="22"/>
        </w:rPr>
        <w:t>不在者投票の請求に関する権限を下記の者に委任する。</w:t>
      </w:r>
    </w:p>
    <w:p w14:paraId="336C46F6" w14:textId="77777777" w:rsidR="006E572E" w:rsidRPr="008F2E76" w:rsidRDefault="00C05CBC" w:rsidP="00134D1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F2E76">
        <w:rPr>
          <w:rFonts w:ascii="HG丸ｺﾞｼｯｸM-PRO" w:eastAsia="HG丸ｺﾞｼｯｸM-PRO" w:hAnsi="HG丸ｺﾞｼｯｸM-PRO" w:hint="eastAsia"/>
          <w:sz w:val="22"/>
          <w:szCs w:val="22"/>
        </w:rPr>
        <w:t>・委任者（選挙人）　　　　　　　　　　　　・委任を受けた者（ここへ来た方）</w:t>
      </w:r>
    </w:p>
    <w:tbl>
      <w:tblPr>
        <w:tblW w:w="9557" w:type="dxa"/>
        <w:tblInd w:w="211" w:type="dxa"/>
        <w:tblBorders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673"/>
        <w:gridCol w:w="3730"/>
        <w:gridCol w:w="236"/>
        <w:gridCol w:w="689"/>
        <w:gridCol w:w="4229"/>
      </w:tblGrid>
      <w:tr w:rsidR="00C05CBC" w:rsidRPr="008F2E76" w14:paraId="0C8FEB24" w14:textId="77777777" w:rsidTr="003834FA">
        <w:trPr>
          <w:trHeight w:val="461"/>
        </w:trPr>
        <w:tc>
          <w:tcPr>
            <w:tcW w:w="66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EB0EBA" w14:textId="77777777" w:rsidR="00C05CBC" w:rsidRPr="008F2E76" w:rsidRDefault="00C05CBC" w:rsidP="003834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73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A0DAB9" w14:textId="290C38F7" w:rsidR="00C05CBC" w:rsidRPr="008F2E76" w:rsidRDefault="00C05CBC" w:rsidP="003834FA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CF3CD4A" w14:textId="77777777" w:rsidR="00C05CBC" w:rsidRPr="008F2E76" w:rsidRDefault="00C05CBC" w:rsidP="00C05CB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1760CF" w14:textId="77777777" w:rsidR="00C05CBC" w:rsidRPr="008F2E76" w:rsidRDefault="00C05CBC" w:rsidP="003834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423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BE99F45" w14:textId="77777777" w:rsidR="00C05CBC" w:rsidRPr="008F2E76" w:rsidRDefault="00C05CBC" w:rsidP="003834FA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A2862" w:rsidRPr="008F2E76" w14:paraId="332047A6" w14:textId="77777777" w:rsidTr="003834FA">
        <w:trPr>
          <w:trHeight w:val="461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C8C17" w14:textId="77777777" w:rsidR="00BA2862" w:rsidRPr="008F2E76" w:rsidRDefault="00BA2862" w:rsidP="003834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</w:p>
        </w:tc>
        <w:tc>
          <w:tcPr>
            <w:tcW w:w="3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D6F0D3" w14:textId="77777777" w:rsidR="00BA2862" w:rsidRPr="008F2E76" w:rsidRDefault="00BA2862" w:rsidP="006E572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1E19768" w14:textId="77777777" w:rsidR="00BA2862" w:rsidRPr="008F2E76" w:rsidRDefault="00BA2862" w:rsidP="0061462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7A58EE" w14:textId="77777777" w:rsidR="00BA2862" w:rsidRPr="008F2E76" w:rsidRDefault="00BA2862" w:rsidP="003834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4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28EE2" w14:textId="54F224EF" w:rsidR="00BA2862" w:rsidRPr="008F2E76" w:rsidRDefault="00BA2862" w:rsidP="003834FA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21A3F" w:rsidRPr="008F2E76" w14:paraId="15B9F446" w14:textId="77777777" w:rsidTr="003834FA">
        <w:trPr>
          <w:trHeight w:val="461"/>
        </w:trPr>
        <w:tc>
          <w:tcPr>
            <w:tcW w:w="66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8697315" w14:textId="77777777" w:rsidR="00A21A3F" w:rsidRPr="008F2E76" w:rsidRDefault="00A21A3F" w:rsidP="003327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3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070ED49" w14:textId="77777777" w:rsidR="00A21A3F" w:rsidRPr="008F2E76" w:rsidRDefault="00A21A3F" w:rsidP="0033270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74BB85A" w14:textId="77777777" w:rsidR="00A21A3F" w:rsidRPr="008F2E76" w:rsidRDefault="00A21A3F" w:rsidP="0033270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C1C53" w14:textId="77777777" w:rsidR="00A21A3F" w:rsidRPr="008F2E76" w:rsidRDefault="00A21A3F" w:rsidP="003327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</w:p>
        </w:tc>
        <w:tc>
          <w:tcPr>
            <w:tcW w:w="4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79A5F" w14:textId="77777777" w:rsidR="00A21A3F" w:rsidRPr="008F2E76" w:rsidRDefault="00A21A3F" w:rsidP="00332707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BD94C4B" w14:textId="77777777" w:rsidR="00332707" w:rsidRPr="00332707" w:rsidRDefault="00332707" w:rsidP="00332707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19DCD907" w14:textId="39ACF900" w:rsidR="00250578" w:rsidRPr="008F2E76" w:rsidRDefault="00C05CBC" w:rsidP="0033270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F2E76">
        <w:rPr>
          <w:rFonts w:ascii="HG丸ｺﾞｼｯｸM-PRO" w:eastAsia="HG丸ｺﾞｼｯｸM-PRO" w:hAnsi="HG丸ｺﾞｼｯｸM-PRO" w:hint="eastAsia"/>
          <w:b/>
          <w:sz w:val="36"/>
          <w:szCs w:val="36"/>
        </w:rPr>
        <w:t>不在者投票</w:t>
      </w:r>
      <w:r w:rsidRPr="00AC0572">
        <w:rPr>
          <w:rFonts w:ascii="HG丸ｺﾞｼｯｸM-PRO" w:eastAsia="HG丸ｺﾞｼｯｸM-PRO" w:hAnsi="HG丸ｺﾞｼｯｸM-PRO" w:hint="eastAsia"/>
          <w:b/>
          <w:sz w:val="36"/>
          <w:szCs w:val="36"/>
        </w:rPr>
        <w:t>宣誓書兼請求</w:t>
      </w:r>
      <w:r w:rsidRPr="008F2E76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14:paraId="42D0DD94" w14:textId="3B0EE9A8" w:rsidR="00332707" w:rsidRPr="00CE5349" w:rsidRDefault="00332707" w:rsidP="0033270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50BD8">
        <w:rPr>
          <w:rFonts w:ascii="HG丸ｺﾞｼｯｸM-PRO" w:eastAsia="HG丸ｺﾞｼｯｸM-PRO" w:hAnsi="HG丸ｺﾞｼｯｸM-PRO" w:hint="eastAsia"/>
          <w:sz w:val="22"/>
          <w:szCs w:val="22"/>
        </w:rPr>
        <w:t>私は、令和</w:t>
      </w:r>
      <w:r w:rsidR="00750BD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750BD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50BD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750BD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50BD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750BD8">
        <w:rPr>
          <w:rFonts w:ascii="HG丸ｺﾞｼｯｸM-PRO" w:eastAsia="HG丸ｺﾞｼｯｸM-PRO" w:hAnsi="HG丸ｺﾞｼｯｸM-PRO" w:hint="eastAsia"/>
          <w:sz w:val="22"/>
          <w:szCs w:val="22"/>
        </w:rPr>
        <w:t>日執行</w:t>
      </w:r>
      <w:r w:rsidR="00750BD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　　　　　　　　　　</w:t>
      </w:r>
      <w:r w:rsidR="00750BD8">
        <w:rPr>
          <w:rFonts w:ascii="HG丸ｺﾞｼｯｸM-PRO" w:eastAsia="HG丸ｺﾞｼｯｸM-PRO" w:hAnsi="HG丸ｺﾞｼｯｸM-PRO" w:hint="eastAsia"/>
          <w:b/>
          <w:sz w:val="22"/>
          <w:szCs w:val="22"/>
        </w:rPr>
        <w:t>選挙</w:t>
      </w:r>
      <w:r w:rsidR="00750BD8">
        <w:rPr>
          <w:rFonts w:ascii="HG丸ｺﾞｼｯｸM-PRO" w:eastAsia="HG丸ｺﾞｼｯｸM-PRO" w:hAnsi="HG丸ｺﾞｼｯｸM-PRO" w:hint="eastAsia"/>
          <w:sz w:val="22"/>
          <w:szCs w:val="22"/>
        </w:rPr>
        <w:t>の当日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2"/>
        </w:rPr>
        <w:t>下記のいずれかの事由に</w:t>
      </w:r>
      <w:r w:rsidRPr="008F2E76">
        <w:rPr>
          <w:rFonts w:ascii="HG丸ｺﾞｼｯｸM-PRO" w:eastAsia="HG丸ｺﾞｼｯｸM-PRO" w:hAnsi="HG丸ｺﾞｼｯｸM-PRO" w:hint="eastAsia"/>
          <w:sz w:val="22"/>
          <w:szCs w:val="22"/>
        </w:rPr>
        <w:t>該当する見込みです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896"/>
        <w:gridCol w:w="3697"/>
      </w:tblGrid>
      <w:tr w:rsidR="00332707" w:rsidRPr="005241DD" w14:paraId="373ECE46" w14:textId="77777777" w:rsidTr="004D0EF0">
        <w:tc>
          <w:tcPr>
            <w:tcW w:w="98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1588C" w14:textId="77777777" w:rsidR="00332707" w:rsidRPr="00CE5349" w:rsidRDefault="00332707" w:rsidP="00E40F2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noProof/>
                <w:sz w:val="22"/>
                <w:szCs w:val="22"/>
              </w:rPr>
              <w:t>○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仕事、学業、地域行事、冠婚葬祭、その他の用務に従事</w:t>
            </w:r>
          </w:p>
        </w:tc>
      </w:tr>
      <w:tr w:rsidR="00332707" w:rsidRPr="005241DD" w14:paraId="57971C1F" w14:textId="77777777" w:rsidTr="004D0EF0">
        <w:tc>
          <w:tcPr>
            <w:tcW w:w="98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C1DFB" w14:textId="77777777" w:rsidR="00332707" w:rsidRPr="00CE5349" w:rsidRDefault="00332707" w:rsidP="00E40F2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用事又は事故のため、投票所のある区域の外に外出・旅行・滞在</w:t>
            </w:r>
          </w:p>
        </w:tc>
      </w:tr>
      <w:tr w:rsidR="00332707" w:rsidRPr="005241DD" w14:paraId="420CDC53" w14:textId="77777777" w:rsidTr="00CB0F82">
        <w:tc>
          <w:tcPr>
            <w:tcW w:w="98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EA781" w14:textId="31156260" w:rsidR="00332707" w:rsidRPr="00CE5349" w:rsidRDefault="00332707" w:rsidP="00E40F2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="009232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疾病、負傷、出産、老衰、身体障がい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等のため歩行が困難又は刑事施設等に収容</w:t>
            </w:r>
          </w:p>
        </w:tc>
      </w:tr>
      <w:tr w:rsidR="00332707" w:rsidRPr="005241DD" w14:paraId="7D4D1336" w14:textId="77777777" w:rsidTr="00CB0F82">
        <w:tc>
          <w:tcPr>
            <w:tcW w:w="6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D3B8A" w14:textId="77777777" w:rsidR="00332707" w:rsidRPr="00CE5349" w:rsidRDefault="00332707" w:rsidP="00E40F2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移転のため、本市以外に居住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1D960" w14:textId="77777777" w:rsidR="00332707" w:rsidRPr="00CE5349" w:rsidRDefault="00332707" w:rsidP="00E40F2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の</w:t>
            </w:r>
            <w:r w:rsidRPr="00CE5349">
              <w:rPr>
                <w:rFonts w:ascii="ＭＳ 明朝" w:hAnsi="ＭＳ 明朝" w:cs="ＭＳ 明朝" w:hint="eastAsia"/>
                <w:sz w:val="22"/>
                <w:szCs w:val="22"/>
              </w:rPr>
              <w:t>➤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欄にも記入して下さい。</w:t>
            </w:r>
          </w:p>
        </w:tc>
      </w:tr>
      <w:tr w:rsidR="00332707" w:rsidRPr="005241DD" w14:paraId="2CC4AC89" w14:textId="77777777" w:rsidTr="004D0E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6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6FF92" w14:textId="77777777" w:rsidR="00332707" w:rsidRPr="00CE5349" w:rsidRDefault="00332707" w:rsidP="00E40F2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天災又は悪天候により投票所に行くことが困難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E74EBF" w14:textId="77777777" w:rsidR="00332707" w:rsidRPr="00CE5349" w:rsidRDefault="00332707" w:rsidP="00E40F2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の</w:t>
            </w:r>
            <w:r w:rsidRPr="00CE5349">
              <w:rPr>
                <w:rFonts w:ascii="ＭＳ 明朝" w:hAnsi="ＭＳ 明朝" w:cs="ＭＳ 明朝" w:hint="eastAsia"/>
                <w:sz w:val="22"/>
                <w:szCs w:val="22"/>
              </w:rPr>
              <w:t>➤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欄にも記入して下さい。</w:t>
            </w:r>
          </w:p>
        </w:tc>
      </w:tr>
    </w:tbl>
    <w:p w14:paraId="101BD1A0" w14:textId="77777777" w:rsidR="00332707" w:rsidRPr="00255ADC" w:rsidRDefault="00332707" w:rsidP="00332707">
      <w:pPr>
        <w:spacing w:afterLines="50" w:after="157"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F2E76">
        <w:rPr>
          <w:rFonts w:ascii="HG丸ｺﾞｼｯｸM-PRO" w:eastAsia="HG丸ｺﾞｼｯｸM-PRO" w:hAnsi="HG丸ｺﾞｼｯｸM-PRO" w:hint="eastAsia"/>
          <w:sz w:val="22"/>
          <w:szCs w:val="22"/>
        </w:rPr>
        <w:t>上記は真実であることを誓い、あわせて投票用紙及び不在者投票用封筒の交付を請求します。</w:t>
      </w:r>
    </w:p>
    <w:p w14:paraId="7578548C" w14:textId="53BC4F34" w:rsidR="00250578" w:rsidRPr="00332707" w:rsidRDefault="00332707" w:rsidP="00332707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Pr="008F2E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年　　　</w:t>
      </w:r>
      <w:r w:rsidRPr="008F2E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　　　　日</w:t>
      </w:r>
    </w:p>
    <w:tbl>
      <w:tblPr>
        <w:tblpPr w:leftFromText="142" w:rightFromText="142" w:vertAnchor="text" w:horzAnchor="margin" w:tblpY="343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979"/>
        <w:gridCol w:w="2424"/>
        <w:gridCol w:w="1295"/>
        <w:gridCol w:w="1325"/>
        <w:gridCol w:w="2892"/>
      </w:tblGrid>
      <w:tr w:rsidR="003761CE" w:rsidRPr="008F2E76" w14:paraId="70FE306B" w14:textId="77777777" w:rsidTr="003761CE">
        <w:trPr>
          <w:trHeight w:val="694"/>
        </w:trPr>
        <w:tc>
          <w:tcPr>
            <w:tcW w:w="974" w:type="dxa"/>
            <w:vAlign w:val="center"/>
          </w:tcPr>
          <w:p w14:paraId="24507ED7" w14:textId="77777777" w:rsidR="003761CE" w:rsidRPr="008F2E76" w:rsidRDefault="003761CE" w:rsidP="003761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403" w:type="dxa"/>
            <w:gridSpan w:val="2"/>
            <w:vAlign w:val="center"/>
          </w:tcPr>
          <w:p w14:paraId="3F1EBADF" w14:textId="77777777" w:rsidR="003761CE" w:rsidRPr="008F2E76" w:rsidRDefault="003761CE" w:rsidP="003761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95" w:type="dxa"/>
            <w:vAlign w:val="center"/>
          </w:tcPr>
          <w:p w14:paraId="18F3E2C4" w14:textId="77777777" w:rsidR="003761CE" w:rsidRPr="008F2E76" w:rsidRDefault="003761CE" w:rsidP="003761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1325" w:type="dxa"/>
            <w:vAlign w:val="center"/>
          </w:tcPr>
          <w:p w14:paraId="5F4F464E" w14:textId="77777777" w:rsidR="00880F46" w:rsidRDefault="003761CE" w:rsidP="00880F4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0"/>
              </w:rPr>
              <w:t>大正</w:t>
            </w:r>
            <w:r w:rsidR="00880F4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Pr="008F2E76">
              <w:rPr>
                <w:rFonts w:ascii="HG丸ｺﾞｼｯｸM-PRO" w:eastAsia="HG丸ｺﾞｼｯｸM-PRO" w:hAnsi="HG丸ｺﾞｼｯｸM-PRO" w:hint="eastAsia"/>
                <w:sz w:val="20"/>
              </w:rPr>
              <w:t>昭和</w:t>
            </w:r>
          </w:p>
          <w:p w14:paraId="7F48F4A6" w14:textId="77777777" w:rsidR="003761CE" w:rsidRPr="008F2E76" w:rsidRDefault="003761CE" w:rsidP="00880F46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0"/>
              </w:rPr>
              <w:t>・平成</w:t>
            </w:r>
          </w:p>
        </w:tc>
        <w:tc>
          <w:tcPr>
            <w:tcW w:w="2892" w:type="dxa"/>
            <w:vAlign w:val="center"/>
          </w:tcPr>
          <w:p w14:paraId="2CDE8E19" w14:textId="77777777" w:rsidR="003761CE" w:rsidRPr="008F2E76" w:rsidRDefault="003761CE" w:rsidP="003761CE">
            <w:pPr>
              <w:spacing w:line="0" w:lineRule="atLeast"/>
              <w:ind w:leftChars="181" w:left="380"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0"/>
              </w:rPr>
              <w:t>年　 　月　 　日生</w:t>
            </w:r>
          </w:p>
        </w:tc>
      </w:tr>
      <w:tr w:rsidR="003761CE" w:rsidRPr="008F2E76" w14:paraId="1E4C8A02" w14:textId="77777777" w:rsidTr="003761CE">
        <w:trPr>
          <w:trHeight w:val="782"/>
        </w:trPr>
        <w:tc>
          <w:tcPr>
            <w:tcW w:w="1953" w:type="dxa"/>
            <w:gridSpan w:val="2"/>
            <w:vAlign w:val="center"/>
          </w:tcPr>
          <w:p w14:paraId="629462D1" w14:textId="77777777" w:rsidR="003761CE" w:rsidRPr="008F2E76" w:rsidRDefault="003761CE" w:rsidP="003761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>現　住　所</w:t>
            </w:r>
          </w:p>
        </w:tc>
        <w:tc>
          <w:tcPr>
            <w:tcW w:w="7936" w:type="dxa"/>
            <w:gridSpan w:val="4"/>
            <w:vAlign w:val="center"/>
          </w:tcPr>
          <w:p w14:paraId="719FE622" w14:textId="77777777" w:rsidR="003761CE" w:rsidRPr="008F2E76" w:rsidRDefault="003761CE" w:rsidP="003761C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61CE" w:rsidRPr="008F2E76" w14:paraId="45E94330" w14:textId="77777777" w:rsidTr="003761CE">
        <w:trPr>
          <w:trHeight w:val="581"/>
        </w:trPr>
        <w:tc>
          <w:tcPr>
            <w:tcW w:w="1953" w:type="dxa"/>
            <w:gridSpan w:val="2"/>
            <w:vAlign w:val="center"/>
          </w:tcPr>
          <w:p w14:paraId="795738AD" w14:textId="77777777" w:rsidR="003761CE" w:rsidRPr="008F2E76" w:rsidRDefault="003761CE" w:rsidP="003761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電話番号</w:t>
            </w:r>
          </w:p>
        </w:tc>
        <w:tc>
          <w:tcPr>
            <w:tcW w:w="7936" w:type="dxa"/>
            <w:gridSpan w:val="4"/>
          </w:tcPr>
          <w:p w14:paraId="22264FC4" w14:textId="77777777" w:rsidR="003761CE" w:rsidRPr="008F2E76" w:rsidRDefault="003761CE" w:rsidP="003761CE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場、携帯電話等連絡のつきやすい番号を記載してください。</w:t>
            </w:r>
          </w:p>
          <w:p w14:paraId="32CEE30D" w14:textId="77777777" w:rsidR="003761CE" w:rsidRPr="008F2E76" w:rsidRDefault="003761CE" w:rsidP="003229BB">
            <w:pPr>
              <w:spacing w:line="320" w:lineRule="exact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）</w:t>
            </w:r>
          </w:p>
        </w:tc>
      </w:tr>
      <w:tr w:rsidR="003761CE" w:rsidRPr="008F2E76" w14:paraId="75CE09C9" w14:textId="77777777" w:rsidTr="00AC0572">
        <w:trPr>
          <w:trHeight w:val="774"/>
        </w:trPr>
        <w:tc>
          <w:tcPr>
            <w:tcW w:w="1953" w:type="dxa"/>
            <w:gridSpan w:val="2"/>
            <w:vAlign w:val="center"/>
          </w:tcPr>
          <w:p w14:paraId="20C35DA2" w14:textId="77777777" w:rsidR="003761CE" w:rsidRPr="008F2E76" w:rsidRDefault="003761CE" w:rsidP="003761CE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選挙人名簿に記載</w:t>
            </w:r>
          </w:p>
          <w:p w14:paraId="01EBD77D" w14:textId="77777777" w:rsidR="003761CE" w:rsidRPr="008F2E76" w:rsidRDefault="003761CE" w:rsidP="003761CE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されている住所</w:t>
            </w:r>
          </w:p>
        </w:tc>
        <w:tc>
          <w:tcPr>
            <w:tcW w:w="7936" w:type="dxa"/>
            <w:gridSpan w:val="4"/>
          </w:tcPr>
          <w:p w14:paraId="4FB67C66" w14:textId="77777777" w:rsidR="003761CE" w:rsidRPr="008F2E76" w:rsidRDefault="003761CE" w:rsidP="003761C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2E76">
              <w:rPr>
                <w:rFonts w:ascii="ＭＳ 明朝" w:hAnsi="ＭＳ 明朝" w:cs="ＭＳ 明朝" w:hint="eastAsia"/>
                <w:sz w:val="20"/>
                <w:szCs w:val="20"/>
              </w:rPr>
              <w:t>➤</w:t>
            </w:r>
            <w:r w:rsidRPr="008F2E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現住所と異なる場合にのみ記載すること)</w:t>
            </w:r>
          </w:p>
          <w:p w14:paraId="26CF326B" w14:textId="77777777" w:rsidR="003761CE" w:rsidRPr="008F2E76" w:rsidRDefault="003761CE" w:rsidP="003761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>つがる市</w:t>
            </w:r>
          </w:p>
        </w:tc>
      </w:tr>
    </w:tbl>
    <w:tbl>
      <w:tblPr>
        <w:tblpPr w:leftFromText="142" w:rightFromText="142" w:vertAnchor="text" w:horzAnchor="margin" w:tblpY="3636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5951"/>
        <w:gridCol w:w="241"/>
        <w:gridCol w:w="1794"/>
      </w:tblGrid>
      <w:tr w:rsidR="009E4FF6" w:rsidRPr="008F2E76" w14:paraId="03980792" w14:textId="77777777" w:rsidTr="009728D4">
        <w:trPr>
          <w:trHeight w:val="52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C5A58D4" w14:textId="77777777" w:rsidR="009E4FF6" w:rsidRPr="008F2E76" w:rsidRDefault="009E4FF6" w:rsidP="00AC057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B6137">
              <w:rPr>
                <w:rFonts w:ascii="HG丸ｺﾞｼｯｸM-PRO" w:eastAsia="HG丸ｺﾞｼｯｸM-PRO" w:hAnsi="HG丸ｺﾞｼｯｸM-PRO" w:hint="eastAsia"/>
                <w:spacing w:val="59"/>
                <w:kern w:val="0"/>
                <w:sz w:val="28"/>
                <w:szCs w:val="28"/>
                <w:fitText w:val="2673" w:id="752052992"/>
              </w:rPr>
              <w:t>投票用紙送付</w:t>
            </w:r>
            <w:r w:rsidRPr="002B6137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8"/>
                <w:szCs w:val="28"/>
                <w:fitText w:val="2673" w:id="752052992"/>
              </w:rPr>
              <w:t>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0EC41D" w14:textId="77777777" w:rsidR="009E4FF6" w:rsidRPr="008F2E76" w:rsidRDefault="009E4FF6" w:rsidP="00AC05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5951" w:type="dxa"/>
            <w:tcBorders>
              <w:top w:val="single" w:sz="18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65332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－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63A8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EA3E" w14:textId="398CFC8D" w:rsidR="009E4FF6" w:rsidRPr="009728D4" w:rsidRDefault="009728D4" w:rsidP="009728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0C3D">
              <w:rPr>
                <w:rFonts w:ascii="HG丸ｺﾞｼｯｸM-PRO" w:eastAsia="HG丸ｺﾞｼｯｸM-PRO" w:hAnsi="HG丸ｺﾞｼｯｸM-PRO" w:hint="eastAsia"/>
                <w:spacing w:val="372"/>
                <w:kern w:val="0"/>
                <w:sz w:val="22"/>
                <w:szCs w:val="22"/>
                <w:fitText w:val="1185" w:id="752052993"/>
              </w:rPr>
              <w:t>備</w:t>
            </w:r>
            <w:r w:rsidRPr="008F0C3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185" w:id="752052993"/>
              </w:rPr>
              <w:t>考</w:t>
            </w:r>
          </w:p>
        </w:tc>
      </w:tr>
      <w:tr w:rsidR="009E4FF6" w:rsidRPr="008F2E76" w14:paraId="38F8B555" w14:textId="77777777" w:rsidTr="009728D4">
        <w:trPr>
          <w:trHeight w:val="799"/>
        </w:trPr>
        <w:tc>
          <w:tcPr>
            <w:tcW w:w="959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A67249C" w14:textId="77777777" w:rsidR="009E4FF6" w:rsidRPr="008F2E76" w:rsidRDefault="009E4FF6" w:rsidP="00AC057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F46AD3" w14:textId="77777777" w:rsidR="009E4FF6" w:rsidRPr="008F2E76" w:rsidRDefault="009E4FF6" w:rsidP="00AC05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ところ</w:t>
            </w:r>
          </w:p>
        </w:tc>
        <w:tc>
          <w:tcPr>
            <w:tcW w:w="595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2FC70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4216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0F6" w14:textId="77777777" w:rsidR="009E4FF6" w:rsidRPr="008F2E76" w:rsidRDefault="009E4FF6" w:rsidP="00AC057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E4FF6" w:rsidRPr="008F2E76" w14:paraId="367FF84D" w14:textId="77777777" w:rsidTr="00AC0572">
        <w:trPr>
          <w:trHeight w:val="821"/>
        </w:trPr>
        <w:tc>
          <w:tcPr>
            <w:tcW w:w="959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8516129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092F39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56290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BBF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F490" w14:textId="77777777" w:rsidR="009E4FF6" w:rsidRPr="008F2E76" w:rsidRDefault="009E4FF6" w:rsidP="00AC057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28D4">
              <w:rPr>
                <w:rFonts w:ascii="HG丸ｺﾞｼｯｸM-PRO" w:eastAsia="HG丸ｺﾞｼｯｸM-PRO" w:hAnsi="HG丸ｺﾞｼｯｸM-PRO" w:hint="eastAsia"/>
                <w:spacing w:val="131"/>
                <w:kern w:val="0"/>
                <w:sz w:val="22"/>
                <w:szCs w:val="22"/>
                <w:fitText w:val="1185" w:id="752052993"/>
              </w:rPr>
              <w:t>受領</w:t>
            </w:r>
            <w:r w:rsidRPr="009728D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185" w:id="752052993"/>
              </w:rPr>
              <w:t>印</w:t>
            </w:r>
          </w:p>
        </w:tc>
      </w:tr>
      <w:tr w:rsidR="009E4FF6" w:rsidRPr="008F2E76" w14:paraId="306088C5" w14:textId="77777777" w:rsidTr="00AC0572">
        <w:trPr>
          <w:trHeight w:val="994"/>
        </w:trPr>
        <w:tc>
          <w:tcPr>
            <w:tcW w:w="959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658075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FDE437" w14:textId="77777777" w:rsidR="009E4FF6" w:rsidRPr="008F2E76" w:rsidRDefault="009E4FF6" w:rsidP="00AC05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なまえ</w:t>
            </w:r>
          </w:p>
        </w:tc>
        <w:tc>
          <w:tcPr>
            <w:tcW w:w="595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D28F868" w14:textId="77777777" w:rsidR="009E4FF6" w:rsidRPr="00144D6F" w:rsidRDefault="009E4FF6" w:rsidP="00AC0572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3E31">
              <w:rPr>
                <w:rFonts w:ascii="HG丸ｺﾞｼｯｸM-PRO" w:eastAsia="HG丸ｺﾞｼｯｸM-PRO" w:hAnsi="HG丸ｺﾞｼｯｸM-PRO" w:hint="eastAsia"/>
                <w:b/>
                <w:sz w:val="48"/>
                <w:szCs w:val="22"/>
              </w:rPr>
              <w:t>様</w:t>
            </w: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933C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3C64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E4FF6" w:rsidRPr="008F2E76" w14:paraId="2F535685" w14:textId="77777777" w:rsidTr="00AC0572">
        <w:trPr>
          <w:trHeight w:val="417"/>
        </w:trPr>
        <w:tc>
          <w:tcPr>
            <w:tcW w:w="95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26BA923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4466B3" w14:textId="77777777" w:rsidR="009E4FF6" w:rsidRPr="008F2E76" w:rsidRDefault="009E4FF6" w:rsidP="00AC05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951" w:type="dxa"/>
            <w:tcBorders>
              <w:top w:val="dashed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4C9B5" w14:textId="77777777" w:rsidR="009E4FF6" w:rsidRPr="00144D6F" w:rsidRDefault="009E4FF6" w:rsidP="00AC0572">
            <w:pPr>
              <w:spacing w:before="240" w:line="0" w:lineRule="atLeast"/>
              <w:ind w:right="128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3761CE">
              <w:rPr>
                <w:rFonts w:ascii="HG丸ｺﾞｼｯｸM-PRO" w:eastAsia="HG丸ｺﾞｼｯｸM-PRO" w:hAnsi="HG丸ｺﾞｼｯｸM-PRO" w:hint="eastAsia"/>
                <w:sz w:val="28"/>
              </w:rPr>
              <w:t>（　　　　　）</w:t>
            </w:r>
          </w:p>
        </w:tc>
        <w:tc>
          <w:tcPr>
            <w:tcW w:w="241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AE5B8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89D3" w14:textId="77777777" w:rsidR="009E4FF6" w:rsidRPr="008F2E76" w:rsidRDefault="009E4FF6" w:rsidP="00AC05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B2AF141" w14:textId="77777777" w:rsidR="002014F1" w:rsidRPr="00AC0572" w:rsidRDefault="007E1C0A" w:rsidP="00AC057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つがる市選挙管理委員会委員長　様</w:t>
      </w:r>
    </w:p>
    <w:sectPr w:rsidR="002014F1" w:rsidRPr="00AC0572" w:rsidSect="00AC0572">
      <w:pgSz w:w="11907" w:h="16840" w:code="9"/>
      <w:pgMar w:top="284" w:right="1134" w:bottom="233" w:left="1134" w:header="340" w:footer="397" w:gutter="0"/>
      <w:paperSrc w:first="7" w:other="7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F1B4" w14:textId="77777777" w:rsidR="00C723FC" w:rsidRDefault="00C723FC" w:rsidP="00226C93">
      <w:r>
        <w:separator/>
      </w:r>
    </w:p>
  </w:endnote>
  <w:endnote w:type="continuationSeparator" w:id="0">
    <w:p w14:paraId="364FFD35" w14:textId="77777777" w:rsidR="00C723FC" w:rsidRDefault="00C723FC" w:rsidP="0022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CF9E" w14:textId="77777777" w:rsidR="00C723FC" w:rsidRDefault="00C723FC" w:rsidP="00226C93">
      <w:r>
        <w:separator/>
      </w:r>
    </w:p>
  </w:footnote>
  <w:footnote w:type="continuationSeparator" w:id="0">
    <w:p w14:paraId="30E29548" w14:textId="77777777" w:rsidR="00C723FC" w:rsidRDefault="00C723FC" w:rsidP="0022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AB6"/>
    <w:multiLevelType w:val="hybridMultilevel"/>
    <w:tmpl w:val="736A089C"/>
    <w:lvl w:ilvl="0" w:tplc="CC58F7E4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B247C"/>
    <w:multiLevelType w:val="hybridMultilevel"/>
    <w:tmpl w:val="D02E3364"/>
    <w:lvl w:ilvl="0" w:tplc="F888314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E5911"/>
    <w:multiLevelType w:val="hybridMultilevel"/>
    <w:tmpl w:val="18E44C38"/>
    <w:lvl w:ilvl="0" w:tplc="56847DCE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5F0158"/>
    <w:multiLevelType w:val="hybridMultilevel"/>
    <w:tmpl w:val="4376795E"/>
    <w:lvl w:ilvl="0" w:tplc="911C72CC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4118F4"/>
    <w:multiLevelType w:val="hybridMultilevel"/>
    <w:tmpl w:val="008682C4"/>
    <w:lvl w:ilvl="0" w:tplc="471C7FBC">
      <w:start w:val="3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7E0D7C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D04708"/>
    <w:multiLevelType w:val="hybridMultilevel"/>
    <w:tmpl w:val="1B46AE9A"/>
    <w:lvl w:ilvl="0" w:tplc="1CC880F0">
      <w:start w:val="5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2F73B8"/>
    <w:multiLevelType w:val="hybridMultilevel"/>
    <w:tmpl w:val="1C5C67E4"/>
    <w:lvl w:ilvl="0" w:tplc="6CBCD0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0C4189"/>
    <w:multiLevelType w:val="hybridMultilevel"/>
    <w:tmpl w:val="6E2C0B98"/>
    <w:lvl w:ilvl="0" w:tplc="C7523228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0D39DD"/>
    <w:multiLevelType w:val="hybridMultilevel"/>
    <w:tmpl w:val="C90ECEF6"/>
    <w:lvl w:ilvl="0" w:tplc="D9CCE3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01377" fillcolor="yellow">
      <v:fill color="yellow" type="pattern"/>
      <v:stroke weight="1.75pt"/>
      <v:shadow on="t" opacity=".5" offset="6pt,6pt"/>
      <v:textbox inset="5.85pt,.7pt,5.85pt,.7pt"/>
      <o:colormru v:ext="edit" colors="#ffc,#cff,#fcf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F3"/>
    <w:rsid w:val="00010EDC"/>
    <w:rsid w:val="00024512"/>
    <w:rsid w:val="000431F7"/>
    <w:rsid w:val="000533AF"/>
    <w:rsid w:val="00054A59"/>
    <w:rsid w:val="000575EF"/>
    <w:rsid w:val="0006439B"/>
    <w:rsid w:val="00083846"/>
    <w:rsid w:val="000B6DD1"/>
    <w:rsid w:val="000D4271"/>
    <w:rsid w:val="000F0B90"/>
    <w:rsid w:val="0010342E"/>
    <w:rsid w:val="00127A74"/>
    <w:rsid w:val="00134D14"/>
    <w:rsid w:val="00144D6F"/>
    <w:rsid w:val="00150DA5"/>
    <w:rsid w:val="00153E3F"/>
    <w:rsid w:val="00164510"/>
    <w:rsid w:val="00170A1B"/>
    <w:rsid w:val="00170BE8"/>
    <w:rsid w:val="001A150E"/>
    <w:rsid w:val="001B2ED3"/>
    <w:rsid w:val="001D358E"/>
    <w:rsid w:val="001E0ED4"/>
    <w:rsid w:val="001F64FE"/>
    <w:rsid w:val="0020010D"/>
    <w:rsid w:val="002014F1"/>
    <w:rsid w:val="00226C93"/>
    <w:rsid w:val="002317AF"/>
    <w:rsid w:val="002451ED"/>
    <w:rsid w:val="00250578"/>
    <w:rsid w:val="00250FC1"/>
    <w:rsid w:val="002515B7"/>
    <w:rsid w:val="002532C3"/>
    <w:rsid w:val="0026171D"/>
    <w:rsid w:val="00280A68"/>
    <w:rsid w:val="002865FF"/>
    <w:rsid w:val="002965A1"/>
    <w:rsid w:val="002A78AC"/>
    <w:rsid w:val="002B6137"/>
    <w:rsid w:val="002F170C"/>
    <w:rsid w:val="003064B1"/>
    <w:rsid w:val="003229BB"/>
    <w:rsid w:val="00332707"/>
    <w:rsid w:val="00342E61"/>
    <w:rsid w:val="003761CE"/>
    <w:rsid w:val="003805B7"/>
    <w:rsid w:val="003834FA"/>
    <w:rsid w:val="00386A14"/>
    <w:rsid w:val="003A1E80"/>
    <w:rsid w:val="003A58C7"/>
    <w:rsid w:val="003D353D"/>
    <w:rsid w:val="003F78D6"/>
    <w:rsid w:val="00423269"/>
    <w:rsid w:val="00476AF8"/>
    <w:rsid w:val="00483FAF"/>
    <w:rsid w:val="004A677F"/>
    <w:rsid w:val="004D0EF0"/>
    <w:rsid w:val="004D37BB"/>
    <w:rsid w:val="004D701E"/>
    <w:rsid w:val="0051557D"/>
    <w:rsid w:val="00552D98"/>
    <w:rsid w:val="00557BEA"/>
    <w:rsid w:val="0056654B"/>
    <w:rsid w:val="005A3C38"/>
    <w:rsid w:val="005A5B7E"/>
    <w:rsid w:val="005A663F"/>
    <w:rsid w:val="005C5613"/>
    <w:rsid w:val="005D09EA"/>
    <w:rsid w:val="005D4120"/>
    <w:rsid w:val="005E20E1"/>
    <w:rsid w:val="005E25D0"/>
    <w:rsid w:val="005E5986"/>
    <w:rsid w:val="005F2B5E"/>
    <w:rsid w:val="005F76A9"/>
    <w:rsid w:val="00600A83"/>
    <w:rsid w:val="00614629"/>
    <w:rsid w:val="00631090"/>
    <w:rsid w:val="0064610C"/>
    <w:rsid w:val="0065267F"/>
    <w:rsid w:val="0065588C"/>
    <w:rsid w:val="00660FBD"/>
    <w:rsid w:val="00663857"/>
    <w:rsid w:val="006660AD"/>
    <w:rsid w:val="00666FEC"/>
    <w:rsid w:val="006B20FC"/>
    <w:rsid w:val="006B64F8"/>
    <w:rsid w:val="006C48BC"/>
    <w:rsid w:val="006E572E"/>
    <w:rsid w:val="006F1640"/>
    <w:rsid w:val="007103C2"/>
    <w:rsid w:val="007316F3"/>
    <w:rsid w:val="00744CF9"/>
    <w:rsid w:val="00750BD8"/>
    <w:rsid w:val="007576EC"/>
    <w:rsid w:val="0075798D"/>
    <w:rsid w:val="00757A36"/>
    <w:rsid w:val="0077342F"/>
    <w:rsid w:val="007746AB"/>
    <w:rsid w:val="007B7563"/>
    <w:rsid w:val="007D5549"/>
    <w:rsid w:val="007E1C0A"/>
    <w:rsid w:val="00805F52"/>
    <w:rsid w:val="0081469A"/>
    <w:rsid w:val="00817483"/>
    <w:rsid w:val="008351B5"/>
    <w:rsid w:val="00836C48"/>
    <w:rsid w:val="008453FE"/>
    <w:rsid w:val="00861DCA"/>
    <w:rsid w:val="00864DBA"/>
    <w:rsid w:val="00875D86"/>
    <w:rsid w:val="00880F46"/>
    <w:rsid w:val="00884CB8"/>
    <w:rsid w:val="008904F1"/>
    <w:rsid w:val="008E52FE"/>
    <w:rsid w:val="008E5F9C"/>
    <w:rsid w:val="008F0C3D"/>
    <w:rsid w:val="008F2E76"/>
    <w:rsid w:val="00901E3B"/>
    <w:rsid w:val="009171F0"/>
    <w:rsid w:val="009232F7"/>
    <w:rsid w:val="00937F00"/>
    <w:rsid w:val="009453A6"/>
    <w:rsid w:val="00945EB9"/>
    <w:rsid w:val="009728D4"/>
    <w:rsid w:val="0098402C"/>
    <w:rsid w:val="009948CC"/>
    <w:rsid w:val="009A3C8D"/>
    <w:rsid w:val="009C1FDD"/>
    <w:rsid w:val="009C78CE"/>
    <w:rsid w:val="009D276E"/>
    <w:rsid w:val="009D5710"/>
    <w:rsid w:val="009E2206"/>
    <w:rsid w:val="009E2344"/>
    <w:rsid w:val="009E30DB"/>
    <w:rsid w:val="009E4FF6"/>
    <w:rsid w:val="00A0404D"/>
    <w:rsid w:val="00A13D1C"/>
    <w:rsid w:val="00A21A3F"/>
    <w:rsid w:val="00A4171A"/>
    <w:rsid w:val="00A575CB"/>
    <w:rsid w:val="00A60AE7"/>
    <w:rsid w:val="00A60E67"/>
    <w:rsid w:val="00A912DB"/>
    <w:rsid w:val="00AA3FF2"/>
    <w:rsid w:val="00AB18BF"/>
    <w:rsid w:val="00AC0572"/>
    <w:rsid w:val="00AC7AC3"/>
    <w:rsid w:val="00AD78A1"/>
    <w:rsid w:val="00AE1C84"/>
    <w:rsid w:val="00B27793"/>
    <w:rsid w:val="00B61015"/>
    <w:rsid w:val="00B6758A"/>
    <w:rsid w:val="00B745BA"/>
    <w:rsid w:val="00B757FB"/>
    <w:rsid w:val="00B7689B"/>
    <w:rsid w:val="00B90945"/>
    <w:rsid w:val="00BA2862"/>
    <w:rsid w:val="00BB6183"/>
    <w:rsid w:val="00BF0D18"/>
    <w:rsid w:val="00C05CBC"/>
    <w:rsid w:val="00C114DC"/>
    <w:rsid w:val="00C22875"/>
    <w:rsid w:val="00C33FCA"/>
    <w:rsid w:val="00C41F9E"/>
    <w:rsid w:val="00C421AD"/>
    <w:rsid w:val="00C45A61"/>
    <w:rsid w:val="00C723FC"/>
    <w:rsid w:val="00CB0F82"/>
    <w:rsid w:val="00CB3B4F"/>
    <w:rsid w:val="00CB3E31"/>
    <w:rsid w:val="00CC1DAB"/>
    <w:rsid w:val="00CD61AA"/>
    <w:rsid w:val="00CF0DA9"/>
    <w:rsid w:val="00D02BB3"/>
    <w:rsid w:val="00D129AC"/>
    <w:rsid w:val="00D33252"/>
    <w:rsid w:val="00D418A7"/>
    <w:rsid w:val="00D43C40"/>
    <w:rsid w:val="00D576EB"/>
    <w:rsid w:val="00D6535A"/>
    <w:rsid w:val="00D71968"/>
    <w:rsid w:val="00DA73DC"/>
    <w:rsid w:val="00DD0239"/>
    <w:rsid w:val="00DE0214"/>
    <w:rsid w:val="00DE4122"/>
    <w:rsid w:val="00E13F51"/>
    <w:rsid w:val="00E310D2"/>
    <w:rsid w:val="00E4478C"/>
    <w:rsid w:val="00E51997"/>
    <w:rsid w:val="00E5760E"/>
    <w:rsid w:val="00E7044A"/>
    <w:rsid w:val="00EA316C"/>
    <w:rsid w:val="00EA7D6F"/>
    <w:rsid w:val="00EE47EA"/>
    <w:rsid w:val="00EF0690"/>
    <w:rsid w:val="00F04F2C"/>
    <w:rsid w:val="00F10CEC"/>
    <w:rsid w:val="00F123FA"/>
    <w:rsid w:val="00F1270D"/>
    <w:rsid w:val="00F413C1"/>
    <w:rsid w:val="00F60509"/>
    <w:rsid w:val="00F66CBD"/>
    <w:rsid w:val="00F73F0B"/>
    <w:rsid w:val="00F7458C"/>
    <w:rsid w:val="00F80361"/>
    <w:rsid w:val="00F80FBB"/>
    <w:rsid w:val="00F9256E"/>
    <w:rsid w:val="00FB6DF0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yellow">
      <v:fill color="yellow" type="pattern"/>
      <v:stroke weight="1.75pt"/>
      <v:shadow on="t" opacity=".5" offset="6pt,6pt"/>
      <v:textbox inset="5.85pt,.7pt,5.85pt,.7pt"/>
      <o:colormru v:ext="edit" colors="#ffc,#cff,#fcf,#9f9"/>
    </o:shapedefaults>
    <o:shapelayout v:ext="edit">
      <o:idmap v:ext="edit" data="1"/>
    </o:shapelayout>
  </w:shapeDefaults>
  <w:decimalSymbol w:val="."/>
  <w:listSeparator w:val=","/>
  <w14:docId w14:val="1B76BF37"/>
  <w15:docId w15:val="{CCD0E057-364B-49B8-8775-CE53F13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7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50FC1"/>
    <w:pPr>
      <w:jc w:val="center"/>
    </w:pPr>
    <w:rPr>
      <w:rFonts w:ascii="HG丸ｺﾞｼｯｸM-PRO" w:eastAsia="HG丸ｺﾞｼｯｸM-PRO" w:hAnsi="ＭＳ ゴシック"/>
      <w:sz w:val="24"/>
    </w:rPr>
  </w:style>
  <w:style w:type="paragraph" w:styleId="a5">
    <w:name w:val="header"/>
    <w:basedOn w:val="a"/>
    <w:link w:val="a6"/>
    <w:rsid w:val="00226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6C93"/>
    <w:rPr>
      <w:kern w:val="2"/>
      <w:sz w:val="21"/>
      <w:szCs w:val="24"/>
    </w:rPr>
  </w:style>
  <w:style w:type="paragraph" w:styleId="a7">
    <w:name w:val="footer"/>
    <w:basedOn w:val="a"/>
    <w:link w:val="a8"/>
    <w:rsid w:val="00226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6C93"/>
    <w:rPr>
      <w:kern w:val="2"/>
      <w:sz w:val="21"/>
      <w:szCs w:val="24"/>
    </w:rPr>
  </w:style>
  <w:style w:type="paragraph" w:styleId="a9">
    <w:name w:val="Balloon Text"/>
    <w:basedOn w:val="a"/>
    <w:link w:val="aa"/>
    <w:rsid w:val="006B20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B20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3229BB"/>
  </w:style>
  <w:style w:type="character" w:customStyle="1" w:styleId="ac">
    <w:name w:val="日付 (文字)"/>
    <w:basedOn w:val="a0"/>
    <w:link w:val="ab"/>
    <w:rsid w:val="003229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1634-F17E-45B8-AE1F-76AAB948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兼請求書</vt:lpstr>
      <vt:lpstr>不在者投票宣誓書兼請求書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兼請求書</dc:title>
  <dc:creator>選挙管理委員会</dc:creator>
  <cp:lastModifiedBy>Windows ユーザー</cp:lastModifiedBy>
  <cp:revision>2</cp:revision>
  <cp:lastPrinted>2023-04-12T01:20:00Z</cp:lastPrinted>
  <dcterms:created xsi:type="dcterms:W3CDTF">2023-05-15T08:29:00Z</dcterms:created>
  <dcterms:modified xsi:type="dcterms:W3CDTF">2023-05-15T08:29:00Z</dcterms:modified>
</cp:coreProperties>
</file>